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C4" w:rsidRDefault="002E2CC5" w:rsidP="005151C4">
      <w:pPr>
        <w:tabs>
          <w:tab w:val="left" w:pos="425"/>
        </w:tabs>
        <w:spacing w:line="240" w:lineRule="auto"/>
        <w:ind w:left="425" w:right="426"/>
        <w:jc w:val="center"/>
        <w:rPr>
          <w:rFonts w:ascii="IranNastaliq" w:hAnsi="IranNastaliq" w:cs="IranNastaliq"/>
          <w:sz w:val="24"/>
          <w:szCs w:val="24"/>
          <w:rtl/>
        </w:rPr>
      </w:pPr>
      <w:r w:rsidRPr="005151C4">
        <w:rPr>
          <w:rFonts w:ascii="IranNastaliq" w:hAnsi="IranNastaliq" w:cs="IranNastaliq"/>
          <w:b/>
          <w:bCs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22AABD72" wp14:editId="0B327ACF">
            <wp:simplePos x="0" y="0"/>
            <wp:positionH relativeFrom="column">
              <wp:posOffset>4244340</wp:posOffset>
            </wp:positionH>
            <wp:positionV relativeFrom="paragraph">
              <wp:posOffset>-128905</wp:posOffset>
            </wp:positionV>
            <wp:extent cx="733342" cy="8483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342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042" w:rsidRPr="005151C4">
        <w:rPr>
          <w:rFonts w:ascii="IranNastaliq" w:hAnsi="IranNastaliq" w:cs="IranNastaliq" w:hint="cs"/>
          <w:b/>
          <w:bCs/>
          <w:sz w:val="28"/>
          <w:szCs w:val="28"/>
          <w:rtl/>
        </w:rPr>
        <w:t>سوگندنامه پزشکی</w:t>
      </w:r>
    </w:p>
    <w:p w:rsidR="00896042" w:rsidRPr="00002B34" w:rsidRDefault="00896042" w:rsidP="005151C4">
      <w:pPr>
        <w:tabs>
          <w:tab w:val="left" w:pos="425"/>
        </w:tabs>
        <w:spacing w:line="240" w:lineRule="auto"/>
        <w:ind w:left="425" w:right="426"/>
        <w:jc w:val="center"/>
        <w:rPr>
          <w:rFonts w:ascii="IranNastaliq" w:hAnsi="IranNastaliq" w:cs="IranNastaliq"/>
          <w:sz w:val="24"/>
          <w:szCs w:val="24"/>
          <w:rtl/>
        </w:rPr>
      </w:pPr>
      <w:r w:rsidRPr="00002B34">
        <w:rPr>
          <w:rFonts w:ascii="IranNastaliq" w:hAnsi="IranNastaliq" w:cs="IranNastaliq"/>
          <w:sz w:val="24"/>
          <w:szCs w:val="24"/>
          <w:rtl/>
        </w:rPr>
        <w:t>بسم الله الرحمن الرحیم</w:t>
      </w:r>
    </w:p>
    <w:p w:rsidR="00896042" w:rsidRPr="00002B34" w:rsidRDefault="00E91335" w:rsidP="009F041F">
      <w:pPr>
        <w:tabs>
          <w:tab w:val="left" w:pos="425"/>
        </w:tabs>
        <w:spacing w:line="240" w:lineRule="auto"/>
        <w:ind w:left="425" w:right="426"/>
        <w:jc w:val="both"/>
        <w:rPr>
          <w:rFonts w:ascii="IranNastaliq" w:hAnsi="IranNastaliq" w:cs="IranNastaliq"/>
          <w:sz w:val="28"/>
          <w:szCs w:val="28"/>
          <w:rtl/>
        </w:rPr>
      </w:pPr>
      <w:r w:rsidRPr="00002B34">
        <w:rPr>
          <w:rFonts w:ascii="IranNastaliq" w:hAnsi="IranNastaliq" w:cs="IranNastaliq"/>
          <w:sz w:val="28"/>
          <w:szCs w:val="28"/>
          <w:rtl/>
        </w:rPr>
        <w:t xml:space="preserve">    </w:t>
      </w:r>
      <w:r w:rsidR="00896042" w:rsidRPr="00002B34">
        <w:rPr>
          <w:rFonts w:ascii="IranNastaliq" w:hAnsi="IranNastaliq" w:cs="IranNastaliq"/>
          <w:sz w:val="28"/>
          <w:szCs w:val="28"/>
          <w:rtl/>
        </w:rPr>
        <w:t xml:space="preserve">   اكنون كه به لطف بيكران پروردگار، دوره ی دكتري پزشكي را با موفقيت به </w:t>
      </w:r>
      <w:r w:rsidRPr="00002B34">
        <w:rPr>
          <w:rFonts w:ascii="IranNastaliq" w:hAnsi="IranNastaliq" w:cs="IranNastaliq"/>
          <w:sz w:val="28"/>
          <w:szCs w:val="28"/>
          <w:rtl/>
        </w:rPr>
        <w:t xml:space="preserve">پايان رسانده ام و </w:t>
      </w:r>
      <w:r w:rsidRPr="00002B34">
        <w:rPr>
          <w:rFonts w:ascii="IranNastaliq" w:hAnsi="IranNastaliq" w:cs="IranNastaliq" w:hint="cs"/>
          <w:sz w:val="28"/>
          <w:szCs w:val="28"/>
          <w:rtl/>
        </w:rPr>
        <w:t xml:space="preserve"> </w:t>
      </w:r>
      <w:r w:rsidRPr="00002B34">
        <w:rPr>
          <w:rFonts w:ascii="IranNastaliq" w:hAnsi="IranNastaliq" w:cs="IranNastaliq"/>
          <w:sz w:val="28"/>
          <w:szCs w:val="28"/>
          <w:rtl/>
        </w:rPr>
        <w:t xml:space="preserve">شایستگی ها </w:t>
      </w:r>
      <w:r w:rsidRPr="00002B34">
        <w:rPr>
          <w:rFonts w:ascii="IranNastaliq" w:hAnsi="IranNastaliq" w:cs="IranNastaliq" w:hint="cs"/>
          <w:sz w:val="28"/>
          <w:szCs w:val="28"/>
          <w:rtl/>
        </w:rPr>
        <w:t xml:space="preserve"> </w:t>
      </w:r>
      <w:r w:rsidRPr="00002B34">
        <w:rPr>
          <w:rFonts w:ascii="IranNastaliq" w:hAnsi="IranNastaliq" w:cs="IranNastaliq"/>
          <w:sz w:val="28"/>
          <w:szCs w:val="28"/>
          <w:rtl/>
        </w:rPr>
        <w:t>و</w:t>
      </w:r>
      <w:r w:rsidRPr="00002B34">
        <w:rPr>
          <w:rFonts w:ascii="IranNastaliq" w:hAnsi="IranNastaliq" w:cs="IranNastaliq" w:hint="cs"/>
          <w:sz w:val="28"/>
          <w:szCs w:val="28"/>
          <w:rtl/>
        </w:rPr>
        <w:t xml:space="preserve">  </w:t>
      </w:r>
      <w:r w:rsidR="00896042" w:rsidRPr="00002B34">
        <w:rPr>
          <w:rFonts w:ascii="IranNastaliq" w:hAnsi="IranNastaliq" w:cs="IranNastaliq"/>
          <w:sz w:val="28"/>
          <w:szCs w:val="28"/>
          <w:rtl/>
        </w:rPr>
        <w:t xml:space="preserve">مهارت های فردی و شغلی لازم را برای ایفای وظایف حرفه ای ام در خدمت </w:t>
      </w:r>
      <w:r w:rsidRPr="00002B34">
        <w:rPr>
          <w:rFonts w:ascii="IranNastaliq" w:hAnsi="IranNastaliq" w:cs="IranNastaliq" w:hint="cs"/>
          <w:sz w:val="28"/>
          <w:szCs w:val="28"/>
          <w:rtl/>
        </w:rPr>
        <w:t xml:space="preserve"> </w:t>
      </w:r>
      <w:r w:rsidR="00896042" w:rsidRPr="00002B34">
        <w:rPr>
          <w:rFonts w:ascii="IranNastaliq" w:hAnsi="IranNastaliq" w:cs="IranNastaliq"/>
          <w:sz w:val="28"/>
          <w:szCs w:val="28"/>
          <w:rtl/>
        </w:rPr>
        <w:t>به مردم کسب نموده ام، درپيشگاه خداوند متعال كه نامش داروی درد ها و يادش شفاي دردمندان است، به کتاب آسمانی خود سوگند ياد مي كنم:</w:t>
      </w:r>
    </w:p>
    <w:p w:rsidR="001832E3" w:rsidRPr="00002B34" w:rsidRDefault="00896042" w:rsidP="00134FF6">
      <w:pPr>
        <w:tabs>
          <w:tab w:val="left" w:pos="425"/>
        </w:tabs>
        <w:spacing w:line="240" w:lineRule="auto"/>
        <w:ind w:left="425" w:right="426"/>
        <w:jc w:val="both"/>
        <w:rPr>
          <w:rFonts w:ascii="IranNastaliq" w:hAnsi="IranNastaliq" w:cs="IranNastaliq"/>
          <w:sz w:val="28"/>
          <w:szCs w:val="28"/>
          <w:rtl/>
        </w:rPr>
      </w:pPr>
      <w:r w:rsidRPr="00002B34">
        <w:rPr>
          <w:rFonts w:ascii="IranNastaliq" w:hAnsi="IranNastaliq" w:cs="IranNastaliq"/>
          <w:sz w:val="28"/>
          <w:szCs w:val="28"/>
          <w:rtl/>
        </w:rPr>
        <w:t xml:space="preserve"> همواره حدود الهي، احكام مقدس ديني و اصول حرفه ای و قانونی را در انجام وظایف انسانی و پزشکی ام نسبت به بیماران و خانواده هایشان، فارغ از ملیت، نژاد، عقاید سیاسی و دینی، جنسیت و </w:t>
      </w:r>
      <w:r w:rsidR="00C34E76" w:rsidRPr="00002B34">
        <w:rPr>
          <w:rFonts w:ascii="IranNastaliq" w:hAnsi="IranNastaliq" w:cs="IranNastaliq"/>
          <w:sz w:val="28"/>
          <w:szCs w:val="28"/>
          <w:rtl/>
        </w:rPr>
        <w:t>موقعیت اجتماعی شان، رعایت نمایم</w:t>
      </w:r>
      <w:r w:rsidRPr="00002B34">
        <w:rPr>
          <w:rFonts w:ascii="IranNastaliq" w:hAnsi="IranNastaliq" w:cs="IranNastaliq"/>
          <w:sz w:val="28"/>
          <w:szCs w:val="28"/>
          <w:rtl/>
        </w:rPr>
        <w:t>. حفظ و ارتقای سلامت جسمی، روانی، اجتماعی و معنوی بیماران، خانواده هایشان و آحاد مردم جامعه را مسئولیت اساسی خويش بدانم و آن را بر منافع مادی  و نفسانی خویش ترجیح دهم. اجرای اصول اخ</w:t>
      </w:r>
      <w:r w:rsidR="00F51D23" w:rsidRPr="00002B34">
        <w:rPr>
          <w:rFonts w:ascii="IranNastaliq" w:hAnsi="IranNastaliq" w:cs="IranNastaliq" w:hint="cs"/>
          <w:sz w:val="28"/>
          <w:szCs w:val="28"/>
          <w:rtl/>
        </w:rPr>
        <w:t>ـ</w:t>
      </w:r>
      <w:r w:rsidRPr="00002B34">
        <w:rPr>
          <w:rFonts w:ascii="IranNastaliq" w:hAnsi="IranNastaliq" w:cs="IranNastaliq"/>
          <w:sz w:val="28"/>
          <w:szCs w:val="28"/>
          <w:rtl/>
        </w:rPr>
        <w:t>لاق پزشکی و رعایت حریم و اسرار فردی بیماران و خانواده هایشا</w:t>
      </w:r>
      <w:r w:rsidR="007B08EE" w:rsidRPr="00002B34">
        <w:rPr>
          <w:rFonts w:ascii="IranNastaliq" w:hAnsi="IranNastaliq" w:cs="IranNastaliq"/>
          <w:sz w:val="28"/>
          <w:szCs w:val="28"/>
          <w:rtl/>
        </w:rPr>
        <w:t>ن را سرلوحه کار خودم قرار دهم ،</w:t>
      </w:r>
      <w:r w:rsidR="007B08EE" w:rsidRPr="00002B34">
        <w:rPr>
          <w:rFonts w:ascii="IranNastaliq" w:hAnsi="IranNastaliq" w:cs="IranNastaliq" w:hint="cs"/>
          <w:sz w:val="28"/>
          <w:szCs w:val="28"/>
          <w:rtl/>
        </w:rPr>
        <w:t xml:space="preserve"> </w:t>
      </w:r>
      <w:r w:rsidRPr="00002B34">
        <w:rPr>
          <w:rFonts w:ascii="IranNastaliq" w:hAnsi="IranNastaliq" w:cs="IranNastaliq"/>
          <w:sz w:val="28"/>
          <w:szCs w:val="28"/>
          <w:rtl/>
        </w:rPr>
        <w:t>همه تلاشم را برای حفظ قداست حرفه پزشکی و پیراپزشکی، حرمت همکارانم، و دوری از اموری که با اصول حرفه ای و اخلاقی منافات دارند به کار گیرم و در این راه قدردان زحمات اساتیدم باشم و همواره با راهنمایی ایشان در مسیر ارتقای دانش نظری و عملی گام بردارم</w:t>
      </w:r>
      <w:r w:rsidR="00134FF6" w:rsidRPr="00002B34">
        <w:rPr>
          <w:rFonts w:ascii="IranNastaliq" w:hAnsi="IranNastaliq" w:cs="IranNastaliq" w:hint="cs"/>
          <w:sz w:val="28"/>
          <w:szCs w:val="28"/>
          <w:rtl/>
        </w:rPr>
        <w:t xml:space="preserve"> </w:t>
      </w:r>
      <w:r w:rsidRPr="00002B34">
        <w:rPr>
          <w:rFonts w:ascii="IranNastaliq" w:hAnsi="IranNastaliq" w:cs="IranNastaliq"/>
          <w:sz w:val="28"/>
          <w:szCs w:val="28"/>
          <w:rtl/>
        </w:rPr>
        <w:t>پیوسته در امر پیشگیری و بهداشت، اعتلای دانش و فرهنگ سلامت همگانی کوشا باشم و ازدخالت در اموری که آگاهی و مهارت لازم را در آن ندارم، خودداری نمایم .</w:t>
      </w:r>
    </w:p>
    <w:p w:rsidR="00DE0A9A" w:rsidRPr="00002B34" w:rsidRDefault="0043152C" w:rsidP="00A93311">
      <w:pPr>
        <w:tabs>
          <w:tab w:val="left" w:pos="425"/>
          <w:tab w:val="left" w:pos="5955"/>
        </w:tabs>
        <w:spacing w:after="0" w:line="180" w:lineRule="auto"/>
        <w:ind w:left="425"/>
        <w:jc w:val="center"/>
        <w:rPr>
          <w:rFonts w:ascii="IranNastaliq" w:hAnsi="IranNastaliq" w:cs="IranNastaliq"/>
          <w:sz w:val="28"/>
          <w:szCs w:val="28"/>
          <w:rtl/>
        </w:rPr>
      </w:pPr>
      <w:r w:rsidRPr="00002B34">
        <w:rPr>
          <w:rFonts w:ascii="IranNastaliq" w:hAnsi="IranNastaliq" w:cs="IranNastaliq" w:hint="cs"/>
          <w:sz w:val="28"/>
          <w:szCs w:val="28"/>
          <w:rtl/>
        </w:rPr>
        <w:t xml:space="preserve">    </w:t>
      </w:r>
      <w:r w:rsidR="00E91335" w:rsidRPr="00002B34">
        <w:rPr>
          <w:rFonts w:ascii="IranNastaliq" w:hAnsi="IranNastaliq" w:cs="IranNastaliq" w:hint="cs"/>
          <w:sz w:val="28"/>
          <w:szCs w:val="28"/>
          <w:rtl/>
        </w:rPr>
        <w:t xml:space="preserve">                                                                  </w:t>
      </w:r>
      <w:r w:rsidR="00384C12" w:rsidRPr="00002B34">
        <w:rPr>
          <w:rFonts w:ascii="IranNastaliq" w:hAnsi="IranNastaliq" w:cs="IranNastaliq" w:hint="cs"/>
          <w:sz w:val="28"/>
          <w:szCs w:val="28"/>
          <w:rtl/>
        </w:rPr>
        <w:t xml:space="preserve">   </w:t>
      </w:r>
      <w:r w:rsidR="00E91335" w:rsidRPr="00002B34">
        <w:rPr>
          <w:rFonts w:ascii="IranNastaliq" w:hAnsi="IranNastaliq" w:cs="IranNastaliq" w:hint="cs"/>
          <w:sz w:val="28"/>
          <w:szCs w:val="28"/>
          <w:rtl/>
        </w:rPr>
        <w:t xml:space="preserve"> </w:t>
      </w:r>
      <w:r w:rsidR="001F7009" w:rsidRPr="00002B34">
        <w:rPr>
          <w:rFonts w:ascii="IranNastaliq" w:hAnsi="IranNastaliq" w:cs="IranNastaliq" w:hint="cs"/>
          <w:sz w:val="28"/>
          <w:szCs w:val="28"/>
          <w:rtl/>
        </w:rPr>
        <w:t xml:space="preserve">   </w:t>
      </w:r>
      <w:r w:rsidR="00E91335" w:rsidRPr="00002B34">
        <w:rPr>
          <w:rFonts w:ascii="IranNastaliq" w:hAnsi="IranNastaliq" w:cs="IranNastaliq" w:hint="cs"/>
          <w:sz w:val="28"/>
          <w:szCs w:val="28"/>
          <w:rtl/>
        </w:rPr>
        <w:t xml:space="preserve">  </w:t>
      </w:r>
      <w:r w:rsidR="00A93311">
        <w:rPr>
          <w:rFonts w:ascii="IranNastaliq" w:hAnsi="IranNastaliq" w:cs="IranNastaliq" w:hint="cs"/>
          <w:sz w:val="28"/>
          <w:szCs w:val="28"/>
          <w:rtl/>
        </w:rPr>
        <w:t>محمدعلی</w:t>
      </w:r>
      <w:r w:rsidR="00874AE6">
        <w:rPr>
          <w:rFonts w:ascii="IranNastaliq" w:hAnsi="IranNastaliq" w:cs="IranNastaliq" w:hint="cs"/>
          <w:sz w:val="28"/>
          <w:szCs w:val="28"/>
          <w:rtl/>
        </w:rPr>
        <w:t xml:space="preserve"> </w:t>
      </w:r>
      <w:r w:rsidR="0032185C">
        <w:rPr>
          <w:rFonts w:ascii="IranNastaliq" w:hAnsi="IranNastaliq" w:cs="IranNastaliq" w:hint="cs"/>
          <w:sz w:val="28"/>
          <w:szCs w:val="28"/>
          <w:rtl/>
        </w:rPr>
        <w:t xml:space="preserve"> </w:t>
      </w:r>
      <w:r w:rsidR="00A93311">
        <w:rPr>
          <w:rFonts w:ascii="IranNastaliq" w:hAnsi="IranNastaliq" w:cs="IranNastaliq" w:hint="cs"/>
          <w:sz w:val="28"/>
          <w:szCs w:val="28"/>
          <w:rtl/>
        </w:rPr>
        <w:t>رشیدی احمدآبادی</w:t>
      </w:r>
      <w:bookmarkStart w:id="0" w:name="_GoBack"/>
      <w:bookmarkEnd w:id="0"/>
    </w:p>
    <w:p w:rsidR="000E184A" w:rsidRPr="00002B34" w:rsidRDefault="00D350AB" w:rsidP="00D350AB">
      <w:pPr>
        <w:tabs>
          <w:tab w:val="left" w:pos="425"/>
          <w:tab w:val="left" w:pos="6795"/>
        </w:tabs>
        <w:spacing w:after="0" w:line="180" w:lineRule="auto"/>
        <w:jc w:val="center"/>
        <w:rPr>
          <w:rFonts w:ascii="IranNastaliq" w:hAnsi="IranNastaliq" w:cs="IranNastaliq"/>
          <w:sz w:val="28"/>
          <w:szCs w:val="28"/>
          <w:rtl/>
        </w:rPr>
      </w:pPr>
      <w:r w:rsidRPr="00002B34">
        <w:rPr>
          <w:rFonts w:ascii="IranNastaliq" w:hAnsi="IranNastaliq" w:cs="IranNastaliq" w:hint="cs"/>
          <w:sz w:val="28"/>
          <w:szCs w:val="28"/>
          <w:rtl/>
        </w:rPr>
        <w:t xml:space="preserve">                                 </w:t>
      </w:r>
      <w:r w:rsidR="00E91335" w:rsidRPr="00002B34">
        <w:rPr>
          <w:rFonts w:ascii="IranNastaliq" w:hAnsi="IranNastaliq" w:cs="IranNastaliq" w:hint="cs"/>
          <w:sz w:val="28"/>
          <w:szCs w:val="28"/>
          <w:rtl/>
        </w:rPr>
        <w:t xml:space="preserve">                                                         </w:t>
      </w:r>
      <w:r w:rsidRPr="00002B34">
        <w:rPr>
          <w:rFonts w:ascii="IranNastaliq" w:hAnsi="IranNastaliq" w:cs="IranNastaliq" w:hint="cs"/>
          <w:sz w:val="28"/>
          <w:szCs w:val="28"/>
          <w:rtl/>
        </w:rPr>
        <w:t xml:space="preserve"> </w:t>
      </w:r>
      <w:r w:rsidR="0014198A" w:rsidRPr="00002B34">
        <w:rPr>
          <w:rFonts w:ascii="IranNastaliq" w:hAnsi="IranNastaliq" w:cs="IranNastaliq" w:hint="cs"/>
          <w:sz w:val="28"/>
          <w:szCs w:val="28"/>
          <w:rtl/>
        </w:rPr>
        <w:t xml:space="preserve">   </w:t>
      </w:r>
      <w:r w:rsidRPr="00002B34">
        <w:rPr>
          <w:rFonts w:ascii="IranNastaliq" w:hAnsi="IranNastaliq" w:cs="IranNastaliq" w:hint="cs"/>
          <w:sz w:val="28"/>
          <w:szCs w:val="28"/>
          <w:rtl/>
        </w:rPr>
        <w:t xml:space="preserve">  </w:t>
      </w:r>
      <w:r w:rsidR="00DE0A9A" w:rsidRPr="00002B34">
        <w:rPr>
          <w:rFonts w:ascii="IranNastaliq" w:hAnsi="IranNastaliq" w:cs="IranNastaliq"/>
          <w:sz w:val="28"/>
          <w:szCs w:val="28"/>
          <w:rtl/>
        </w:rPr>
        <w:t>دانش آموخته پزشکی</w:t>
      </w:r>
    </w:p>
    <w:p w:rsidR="00483964" w:rsidRPr="00E51D37" w:rsidRDefault="00387510" w:rsidP="00DE0A9A">
      <w:pPr>
        <w:tabs>
          <w:tab w:val="left" w:pos="425"/>
        </w:tabs>
        <w:spacing w:after="0" w:line="180" w:lineRule="auto"/>
        <w:ind w:left="425"/>
        <w:jc w:val="both"/>
        <w:rPr>
          <w:rFonts w:ascii="IranNastaliq" w:hAnsi="IranNastaliq" w:cs="IranNastaliq"/>
          <w:sz w:val="44"/>
          <w:szCs w:val="44"/>
          <w:rtl/>
        </w:rPr>
      </w:pPr>
      <w:r w:rsidRPr="00E51D37">
        <w:rPr>
          <w:rFonts w:ascii="IranNastaliq" w:hAnsi="IranNastaliq" w:cs="IranNastaliq"/>
          <w:sz w:val="44"/>
          <w:szCs w:val="44"/>
          <w:rtl/>
        </w:rPr>
        <w:t xml:space="preserve">   </w:t>
      </w:r>
      <w:r w:rsidR="007B23D8" w:rsidRPr="00E51D37">
        <w:rPr>
          <w:rFonts w:ascii="IranNastaliq" w:hAnsi="IranNastaliq" w:cs="IranNastaliq"/>
          <w:sz w:val="44"/>
          <w:szCs w:val="44"/>
          <w:rtl/>
        </w:rPr>
        <w:t xml:space="preserve">                                    </w:t>
      </w:r>
      <w:r w:rsidR="00945C99" w:rsidRPr="00E51D37">
        <w:rPr>
          <w:rFonts w:ascii="IranNastaliq" w:hAnsi="IranNastaliq" w:cs="IranNastaliq"/>
          <w:sz w:val="44"/>
          <w:szCs w:val="44"/>
          <w:rtl/>
        </w:rPr>
        <w:t xml:space="preserve">    </w:t>
      </w:r>
      <w:r w:rsidR="00AD1340" w:rsidRPr="00E51D37">
        <w:rPr>
          <w:rFonts w:ascii="IranNastaliq" w:hAnsi="IranNastaliq" w:cs="IranNastaliq"/>
          <w:sz w:val="44"/>
          <w:szCs w:val="44"/>
          <w:rtl/>
        </w:rPr>
        <w:t xml:space="preserve">  </w:t>
      </w:r>
      <w:r w:rsidR="003D0D2D" w:rsidRPr="00E51D37">
        <w:rPr>
          <w:rFonts w:ascii="IranNastaliq" w:hAnsi="IranNastaliq" w:cs="IranNastaliq"/>
          <w:sz w:val="44"/>
          <w:szCs w:val="44"/>
          <w:rtl/>
        </w:rPr>
        <w:t xml:space="preserve"> </w:t>
      </w:r>
      <w:r w:rsidR="007B23D8" w:rsidRPr="00E51D37">
        <w:rPr>
          <w:rFonts w:ascii="IranNastaliq" w:hAnsi="IranNastaliq" w:cs="IranNastaliq"/>
          <w:sz w:val="44"/>
          <w:szCs w:val="44"/>
          <w:rtl/>
        </w:rPr>
        <w:t xml:space="preserve"> </w:t>
      </w:r>
      <w:r w:rsidR="00E51D37">
        <w:rPr>
          <w:rFonts w:ascii="IranNastaliq" w:hAnsi="IranNastaliq" w:cs="IranNastaliq" w:hint="cs"/>
          <w:sz w:val="44"/>
          <w:szCs w:val="4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343F1B">
        <w:rPr>
          <w:rFonts w:ascii="IranNastaliq" w:hAnsi="IranNastaliq" w:cs="IranNastaliq" w:hint="cs"/>
          <w:sz w:val="44"/>
          <w:szCs w:val="44"/>
          <w:rtl/>
        </w:rPr>
        <w:t xml:space="preserve">                                               </w:t>
      </w:r>
      <w:r w:rsidR="00640B9C">
        <w:rPr>
          <w:rFonts w:ascii="IranNastaliq" w:hAnsi="IranNastaliq" w:cs="IranNastaliq" w:hint="cs"/>
          <w:sz w:val="44"/>
          <w:szCs w:val="44"/>
          <w:rtl/>
        </w:rPr>
        <w:t xml:space="preserve">           </w:t>
      </w:r>
      <w:r w:rsidR="00343F1B">
        <w:rPr>
          <w:rFonts w:ascii="IranNastaliq" w:hAnsi="IranNastaliq" w:cs="IranNastaliq" w:hint="cs"/>
          <w:sz w:val="44"/>
          <w:szCs w:val="44"/>
          <w:rtl/>
        </w:rPr>
        <w:t xml:space="preserve">  </w:t>
      </w:r>
      <w:r w:rsidR="00E51D37">
        <w:rPr>
          <w:rFonts w:ascii="IranNastaliq" w:hAnsi="IranNastaliq" w:cs="IranNastaliq" w:hint="cs"/>
          <w:sz w:val="44"/>
          <w:szCs w:val="44"/>
          <w:rtl/>
        </w:rPr>
        <w:t xml:space="preserve"> </w:t>
      </w:r>
      <w:r w:rsidR="00DE0A9A">
        <w:rPr>
          <w:rFonts w:ascii="IranNastaliq" w:hAnsi="IranNastaliq" w:cs="IranNastaliq" w:hint="cs"/>
          <w:sz w:val="44"/>
          <w:szCs w:val="44"/>
          <w:rtl/>
        </w:rPr>
        <w:t xml:space="preserve">             </w:t>
      </w:r>
      <w:r w:rsidR="00E51D37">
        <w:rPr>
          <w:rFonts w:ascii="IranNastaliq" w:hAnsi="IranNastaliq" w:cs="IranNastaliq" w:hint="cs"/>
          <w:sz w:val="44"/>
          <w:szCs w:val="44"/>
          <w:rtl/>
        </w:rPr>
        <w:t xml:space="preserve">   </w:t>
      </w:r>
    </w:p>
    <w:p w:rsidR="00483964" w:rsidRPr="00483964" w:rsidRDefault="00483964" w:rsidP="009F041F">
      <w:pPr>
        <w:tabs>
          <w:tab w:val="left" w:pos="425"/>
        </w:tabs>
        <w:ind w:left="425"/>
        <w:jc w:val="both"/>
        <w:rPr>
          <w:rFonts w:ascii="IranNastaliq" w:hAnsi="IranNastaliq" w:cs="B Nazanin"/>
          <w:sz w:val="28"/>
          <w:szCs w:val="28"/>
          <w:rtl/>
        </w:rPr>
      </w:pPr>
    </w:p>
    <w:sectPr w:rsidR="00483964" w:rsidRPr="00483964" w:rsidSect="002E2CC5">
      <w:pgSz w:w="11906" w:h="16838"/>
      <w:pgMar w:top="1418" w:right="1701" w:bottom="567" w:left="170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F2"/>
    <w:rsid w:val="00002B34"/>
    <w:rsid w:val="00010D78"/>
    <w:rsid w:val="000240DC"/>
    <w:rsid w:val="00027C89"/>
    <w:rsid w:val="00037A9B"/>
    <w:rsid w:val="00042E1C"/>
    <w:rsid w:val="0004490D"/>
    <w:rsid w:val="000517FA"/>
    <w:rsid w:val="00056C1C"/>
    <w:rsid w:val="0006099A"/>
    <w:rsid w:val="00063BFA"/>
    <w:rsid w:val="000649C0"/>
    <w:rsid w:val="00080690"/>
    <w:rsid w:val="00084BDD"/>
    <w:rsid w:val="000B7F05"/>
    <w:rsid w:val="000D26D8"/>
    <w:rsid w:val="000E184A"/>
    <w:rsid w:val="000E47F0"/>
    <w:rsid w:val="000E6B6C"/>
    <w:rsid w:val="000F1DB7"/>
    <w:rsid w:val="000F277A"/>
    <w:rsid w:val="000F2D86"/>
    <w:rsid w:val="0010445D"/>
    <w:rsid w:val="00107B2F"/>
    <w:rsid w:val="00110212"/>
    <w:rsid w:val="00114A0A"/>
    <w:rsid w:val="00124D24"/>
    <w:rsid w:val="00130ED1"/>
    <w:rsid w:val="0013202C"/>
    <w:rsid w:val="00134798"/>
    <w:rsid w:val="00134FF6"/>
    <w:rsid w:val="00135917"/>
    <w:rsid w:val="00135E81"/>
    <w:rsid w:val="0014198A"/>
    <w:rsid w:val="00161ACC"/>
    <w:rsid w:val="00163196"/>
    <w:rsid w:val="001832E3"/>
    <w:rsid w:val="0018492E"/>
    <w:rsid w:val="00194A0A"/>
    <w:rsid w:val="001963A1"/>
    <w:rsid w:val="001C577A"/>
    <w:rsid w:val="001E26ED"/>
    <w:rsid w:val="001F2563"/>
    <w:rsid w:val="001F6C56"/>
    <w:rsid w:val="001F7009"/>
    <w:rsid w:val="00205CD6"/>
    <w:rsid w:val="002132A2"/>
    <w:rsid w:val="00221F4D"/>
    <w:rsid w:val="002256C6"/>
    <w:rsid w:val="0023523E"/>
    <w:rsid w:val="00261AF2"/>
    <w:rsid w:val="00265D1B"/>
    <w:rsid w:val="0026631D"/>
    <w:rsid w:val="00294C13"/>
    <w:rsid w:val="002A50FE"/>
    <w:rsid w:val="002A7FAB"/>
    <w:rsid w:val="002B4ACA"/>
    <w:rsid w:val="002B5EA7"/>
    <w:rsid w:val="002C7181"/>
    <w:rsid w:val="002D1E2C"/>
    <w:rsid w:val="002D62A1"/>
    <w:rsid w:val="002E2CC5"/>
    <w:rsid w:val="002F4765"/>
    <w:rsid w:val="002F6E71"/>
    <w:rsid w:val="0030107E"/>
    <w:rsid w:val="00311AAB"/>
    <w:rsid w:val="00321091"/>
    <w:rsid w:val="0032185C"/>
    <w:rsid w:val="00326886"/>
    <w:rsid w:val="0032782D"/>
    <w:rsid w:val="00335595"/>
    <w:rsid w:val="00343F1B"/>
    <w:rsid w:val="0034425D"/>
    <w:rsid w:val="003462E6"/>
    <w:rsid w:val="00347C17"/>
    <w:rsid w:val="00373BD6"/>
    <w:rsid w:val="003826FC"/>
    <w:rsid w:val="00384C12"/>
    <w:rsid w:val="00387510"/>
    <w:rsid w:val="003A3611"/>
    <w:rsid w:val="003A4385"/>
    <w:rsid w:val="003A7B01"/>
    <w:rsid w:val="003B65E3"/>
    <w:rsid w:val="003B74A6"/>
    <w:rsid w:val="003C033E"/>
    <w:rsid w:val="003D0D2D"/>
    <w:rsid w:val="004003F3"/>
    <w:rsid w:val="00406AD9"/>
    <w:rsid w:val="00410B5E"/>
    <w:rsid w:val="004116DC"/>
    <w:rsid w:val="004156E2"/>
    <w:rsid w:val="00423EDE"/>
    <w:rsid w:val="00426D94"/>
    <w:rsid w:val="0043152C"/>
    <w:rsid w:val="004327E6"/>
    <w:rsid w:val="00437D99"/>
    <w:rsid w:val="004410EF"/>
    <w:rsid w:val="00441D71"/>
    <w:rsid w:val="00445E97"/>
    <w:rsid w:val="0045224E"/>
    <w:rsid w:val="00476753"/>
    <w:rsid w:val="00477C2D"/>
    <w:rsid w:val="0048369C"/>
    <w:rsid w:val="00483964"/>
    <w:rsid w:val="0048517A"/>
    <w:rsid w:val="0049472B"/>
    <w:rsid w:val="004965B7"/>
    <w:rsid w:val="004A7D6F"/>
    <w:rsid w:val="004B3D63"/>
    <w:rsid w:val="004C4A17"/>
    <w:rsid w:val="004C530F"/>
    <w:rsid w:val="004D38B9"/>
    <w:rsid w:val="004F106B"/>
    <w:rsid w:val="00507073"/>
    <w:rsid w:val="00514631"/>
    <w:rsid w:val="005151C4"/>
    <w:rsid w:val="0052046E"/>
    <w:rsid w:val="00521639"/>
    <w:rsid w:val="00562856"/>
    <w:rsid w:val="00571221"/>
    <w:rsid w:val="005935FD"/>
    <w:rsid w:val="005A557E"/>
    <w:rsid w:val="005A60B3"/>
    <w:rsid w:val="005A64F2"/>
    <w:rsid w:val="005A7FF2"/>
    <w:rsid w:val="005D205F"/>
    <w:rsid w:val="005D5A8C"/>
    <w:rsid w:val="005E2B42"/>
    <w:rsid w:val="00603869"/>
    <w:rsid w:val="00611C29"/>
    <w:rsid w:val="00640B9C"/>
    <w:rsid w:val="00644590"/>
    <w:rsid w:val="006463D0"/>
    <w:rsid w:val="00654D05"/>
    <w:rsid w:val="00670FDD"/>
    <w:rsid w:val="0068030C"/>
    <w:rsid w:val="0068065C"/>
    <w:rsid w:val="0068232E"/>
    <w:rsid w:val="006B2B23"/>
    <w:rsid w:val="006B39AE"/>
    <w:rsid w:val="006E5624"/>
    <w:rsid w:val="006E6368"/>
    <w:rsid w:val="00720D02"/>
    <w:rsid w:val="00731665"/>
    <w:rsid w:val="0073209F"/>
    <w:rsid w:val="00761849"/>
    <w:rsid w:val="00781151"/>
    <w:rsid w:val="00785F7B"/>
    <w:rsid w:val="00790183"/>
    <w:rsid w:val="00795CFC"/>
    <w:rsid w:val="007B08EE"/>
    <w:rsid w:val="007B23D8"/>
    <w:rsid w:val="007C4488"/>
    <w:rsid w:val="007D15B3"/>
    <w:rsid w:val="007D2A99"/>
    <w:rsid w:val="007D5C0F"/>
    <w:rsid w:val="007F44FD"/>
    <w:rsid w:val="0080019B"/>
    <w:rsid w:val="00821F0F"/>
    <w:rsid w:val="0083307D"/>
    <w:rsid w:val="008378BC"/>
    <w:rsid w:val="00864F6E"/>
    <w:rsid w:val="00865FB5"/>
    <w:rsid w:val="00874AE6"/>
    <w:rsid w:val="00874B96"/>
    <w:rsid w:val="00875C70"/>
    <w:rsid w:val="00877B5C"/>
    <w:rsid w:val="00884429"/>
    <w:rsid w:val="008904AF"/>
    <w:rsid w:val="00892544"/>
    <w:rsid w:val="00896042"/>
    <w:rsid w:val="00896538"/>
    <w:rsid w:val="008A4CC6"/>
    <w:rsid w:val="008A523A"/>
    <w:rsid w:val="008A6615"/>
    <w:rsid w:val="008A7849"/>
    <w:rsid w:val="008C27D8"/>
    <w:rsid w:val="008D03EE"/>
    <w:rsid w:val="008D3CE1"/>
    <w:rsid w:val="008F066E"/>
    <w:rsid w:val="009046E6"/>
    <w:rsid w:val="0091128B"/>
    <w:rsid w:val="00917D41"/>
    <w:rsid w:val="009323F2"/>
    <w:rsid w:val="00945C99"/>
    <w:rsid w:val="0095011A"/>
    <w:rsid w:val="00951E2E"/>
    <w:rsid w:val="009A2108"/>
    <w:rsid w:val="009C05DF"/>
    <w:rsid w:val="009D054A"/>
    <w:rsid w:val="009D266D"/>
    <w:rsid w:val="009D49F4"/>
    <w:rsid w:val="009D502F"/>
    <w:rsid w:val="009E0BF5"/>
    <w:rsid w:val="009E3476"/>
    <w:rsid w:val="009E62AA"/>
    <w:rsid w:val="009F041F"/>
    <w:rsid w:val="00A0357A"/>
    <w:rsid w:val="00A055C6"/>
    <w:rsid w:val="00A1531C"/>
    <w:rsid w:val="00A1572B"/>
    <w:rsid w:val="00A15BB9"/>
    <w:rsid w:val="00A20827"/>
    <w:rsid w:val="00A23C81"/>
    <w:rsid w:val="00A26BC4"/>
    <w:rsid w:val="00A331A6"/>
    <w:rsid w:val="00A542C9"/>
    <w:rsid w:val="00A646DE"/>
    <w:rsid w:val="00A73B16"/>
    <w:rsid w:val="00A7519A"/>
    <w:rsid w:val="00A92186"/>
    <w:rsid w:val="00A93311"/>
    <w:rsid w:val="00AA072A"/>
    <w:rsid w:val="00AA0842"/>
    <w:rsid w:val="00AA5BB2"/>
    <w:rsid w:val="00AC032F"/>
    <w:rsid w:val="00AC2400"/>
    <w:rsid w:val="00AC3FC4"/>
    <w:rsid w:val="00AC5421"/>
    <w:rsid w:val="00AC704A"/>
    <w:rsid w:val="00AD1340"/>
    <w:rsid w:val="00AE5743"/>
    <w:rsid w:val="00AE787E"/>
    <w:rsid w:val="00B07144"/>
    <w:rsid w:val="00B07C61"/>
    <w:rsid w:val="00B21B89"/>
    <w:rsid w:val="00B30949"/>
    <w:rsid w:val="00B44AEA"/>
    <w:rsid w:val="00B50654"/>
    <w:rsid w:val="00B77733"/>
    <w:rsid w:val="00B828D7"/>
    <w:rsid w:val="00B8572C"/>
    <w:rsid w:val="00BA4977"/>
    <w:rsid w:val="00BB1E19"/>
    <w:rsid w:val="00BB547E"/>
    <w:rsid w:val="00BB7960"/>
    <w:rsid w:val="00BC7E1E"/>
    <w:rsid w:val="00BD49C9"/>
    <w:rsid w:val="00BE3744"/>
    <w:rsid w:val="00BE51D0"/>
    <w:rsid w:val="00BF0635"/>
    <w:rsid w:val="00BF085E"/>
    <w:rsid w:val="00BF1856"/>
    <w:rsid w:val="00BF7D57"/>
    <w:rsid w:val="00C03352"/>
    <w:rsid w:val="00C11960"/>
    <w:rsid w:val="00C132F5"/>
    <w:rsid w:val="00C17C0B"/>
    <w:rsid w:val="00C34E76"/>
    <w:rsid w:val="00C45777"/>
    <w:rsid w:val="00C51E79"/>
    <w:rsid w:val="00C540AE"/>
    <w:rsid w:val="00C82A98"/>
    <w:rsid w:val="00C9761D"/>
    <w:rsid w:val="00CD41A8"/>
    <w:rsid w:val="00CE4CEE"/>
    <w:rsid w:val="00CE6192"/>
    <w:rsid w:val="00CE650A"/>
    <w:rsid w:val="00CF4E06"/>
    <w:rsid w:val="00D01559"/>
    <w:rsid w:val="00D350AB"/>
    <w:rsid w:val="00D41DA6"/>
    <w:rsid w:val="00D4582F"/>
    <w:rsid w:val="00D641FA"/>
    <w:rsid w:val="00D72EF1"/>
    <w:rsid w:val="00D824FB"/>
    <w:rsid w:val="00D84803"/>
    <w:rsid w:val="00D8733A"/>
    <w:rsid w:val="00D94882"/>
    <w:rsid w:val="00D96198"/>
    <w:rsid w:val="00DA6F23"/>
    <w:rsid w:val="00DC37CD"/>
    <w:rsid w:val="00DD7256"/>
    <w:rsid w:val="00DE0A9A"/>
    <w:rsid w:val="00DE56EC"/>
    <w:rsid w:val="00DE66D6"/>
    <w:rsid w:val="00DF245A"/>
    <w:rsid w:val="00E02F09"/>
    <w:rsid w:val="00E2311D"/>
    <w:rsid w:val="00E32055"/>
    <w:rsid w:val="00E51D37"/>
    <w:rsid w:val="00E705CD"/>
    <w:rsid w:val="00E91335"/>
    <w:rsid w:val="00E978BB"/>
    <w:rsid w:val="00EA2867"/>
    <w:rsid w:val="00EA581A"/>
    <w:rsid w:val="00EB68A0"/>
    <w:rsid w:val="00EB6DC2"/>
    <w:rsid w:val="00EC4350"/>
    <w:rsid w:val="00ED5E79"/>
    <w:rsid w:val="00EE0574"/>
    <w:rsid w:val="00EF37C4"/>
    <w:rsid w:val="00F20868"/>
    <w:rsid w:val="00F27A63"/>
    <w:rsid w:val="00F31E55"/>
    <w:rsid w:val="00F3390B"/>
    <w:rsid w:val="00F51D23"/>
    <w:rsid w:val="00F63F9B"/>
    <w:rsid w:val="00F748C0"/>
    <w:rsid w:val="00F85609"/>
    <w:rsid w:val="00F94472"/>
    <w:rsid w:val="00FB14BE"/>
    <w:rsid w:val="00FB73BB"/>
    <w:rsid w:val="00FD1490"/>
    <w:rsid w:val="00FE2ADB"/>
    <w:rsid w:val="00FE4642"/>
    <w:rsid w:val="00FE6104"/>
    <w:rsid w:val="00FF174A"/>
    <w:rsid w:val="00FF2A82"/>
    <w:rsid w:val="00FF2D13"/>
    <w:rsid w:val="00FF52D2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4FB0-BC24-448F-BB0D-5CCD0BF3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bar</dc:creator>
  <cp:lastModifiedBy>daneshvar</cp:lastModifiedBy>
  <cp:revision>289</cp:revision>
  <cp:lastPrinted>2023-10-07T09:28:00Z</cp:lastPrinted>
  <dcterms:created xsi:type="dcterms:W3CDTF">2015-05-09T07:32:00Z</dcterms:created>
  <dcterms:modified xsi:type="dcterms:W3CDTF">2023-10-07T09:29:00Z</dcterms:modified>
</cp:coreProperties>
</file>